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古典小说百部  51  吴江雪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古典小说百部  51  吴江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428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微型古典小说百部  51  吴江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